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es that were included</w:t>
      </w:r>
    </w:p>
    <w:p>
      <w:r>
        <w:t>NSABHC0001 Test Set: (Timestamp('2003-08-08 00:00:00'), Timestamp('2006-02-21 00:00:00')), Period: 82</w:t>
        <w:br/>
        <w:br/>
        <w:t>NSABHC0003 Test Set: (Timestamp('2008-10-24 00:00:00'), Timestamp('2011-10-17 00:00:00')), Period: 83</w:t>
        <w:br/>
        <w:br/>
        <w:t>NSABHC0004 Test Set: (Timestamp('2005-08-05 00:00:00'), Timestamp('2008-04-16 00:00:00')), Period: 158</w:t>
        <w:br/>
        <w:br/>
        <w:t>NSABHC0007 Test Set: (Timestamp('2019-12-26 00:00:00'), Timestamp('2022-12-26 00:00:00')), Period: 87</w:t>
        <w:br/>
        <w:br/>
        <w:t>NSABHC0008 Test Set: (Timestamp('2020-01-27 00:00:00'), Timestamp('2022-12-26 00:00:00')), Period: 82</w:t>
        <w:br/>
        <w:br/>
        <w:t>NSABHC0010 Test Set: (Timestamp('1993-04-05 00:00:00'), Timestamp('1998-05-22 00:00:00')), Period: 87</w:t>
        <w:br/>
        <w:br/>
        <w:t>NSACHC0001 Test Set: (Timestamp('2003-05-12 00:00:00'), Timestamp('2005-11-17 00:00:00')), Period: 89</w:t>
        <w:br/>
        <w:br/>
        <w:t>NSACHC0004 Test Set: (Timestamp('1993-05-07 00:00:00'), Timestamp('1998-06-07 00:00:00')), Period: 89</w:t>
        <w:br/>
        <w:br/>
        <w:t>NSAMDD0003 Test Set: (Timestamp('1987-09-21 00:00:00'), Timestamp('1993-03-13 00:00:00')), Period: 78</w:t>
        <w:br/>
        <w:br/>
        <w:t>NSAMDD0007 Test Set: (Timestamp('1993-07-10 00:00:00'), Timestamp('1998-10-29 00:00:00')), Period: 76</w:t>
        <w:br/>
        <w:br/>
        <w:t>NSAMDD0008 Test Set: (Timestamp('2015-06-30 00:00:00'), Timestamp('2017-12-12 00:00:00')), Period: 77</w:t>
        <w:br/>
        <w:br/>
        <w:t>NSAMDD0022 Test Set: (Timestamp('2014-12-23 00:00:00'), Timestamp('2017-08-17 00:00:00')), Period: 80</w:t>
        <w:br/>
        <w:br/>
        <w:t>NSAMDD0024 Test Set: (Timestamp('2020-04-09 00:00:00'), Timestamp('2022-12-28 00:00:00')), Period: 85</w:t>
        <w:br/>
        <w:br/>
        <w:t>NSAMDD0028 Test Set: (Timestamp('2017-12-22 00:00:00'), Timestamp('2020-05-11 00:00:00')), Period: 88</w:t>
        <w:br/>
        <w:br/>
        <w:t>NSAMDD0029 Test Set: (Timestamp('2006-06-15 00:00:00'), Timestamp('2009-03-19 00:00:00')), Period: 89</w:t>
        <w:br/>
        <w:br/>
        <w:t>NSAMDD0031 Test Set: (Timestamp('1993-06-03 00:00:00'), Timestamp('1998-08-04 00:00:00')), Period: 80</w:t>
        <w:br/>
        <w:br/>
        <w:t>NSAMUL0001 Test Set: (Timestamp('2003-12-08 00:00:00'), Timestamp('2006-07-09 00:00:00')), Period: 91</w:t>
        <w:br/>
        <w:br/>
        <w:t>NTABRT0001 Test Set: (Timestamp('1999-05-10 00:00:00'), Timestamp('2004-01-08 00:00:00')), Period: 81</w:t>
        <w:br/>
        <w:br/>
        <w:t>NTABRT0002 Test Set: (Timestamp('2020-06-12 00:00:00'), Timestamp('2022-12-19 00:00:00')), Period: 80</w:t>
        <w:br/>
        <w:br/>
        <w:t>NTABRT0003 Test Set: (Timestamp('2012-10-28 00:00:00'), Timestamp('2015-10-13 00:00:00')), Period: 79</w:t>
        <w:br/>
        <w:br/>
        <w:t>NTABRT0004 Test Set: (Timestamp('2008-12-28 00:00:00'), Timestamp('2011-12-06 00:00:00')), Period: 148</w:t>
        <w:br/>
        <w:br/>
        <w:t>NTABRT0006 Test Set: (Timestamp('1998-02-25 00:00:00'), Timestamp('2003-02-06 00:00:00')), Period: 146</w:t>
        <w:br/>
        <w:br/>
        <w:t>NTABRT0008 Test Set: (Timestamp('2003-10-12 00:00:00'), Timestamp('2006-06-30 00:00:00')), Period: 77</w:t>
        <w:br/>
        <w:br/>
        <w:t>NTAFIN0004 Test Set: (Timestamp('2004-11-24 00:00:00'), Timestamp('2007-11-25 00:00:00')), Period: 126</w:t>
        <w:br/>
        <w:br/>
        <w:t>NTAFIN0009 Test Set: (Timestamp('2013-11-25 00:00:00'), Timestamp('2016-07-27 00:00:00')), Period: 126</w:t>
        <w:br/>
        <w:br/>
        <w:t>NTAFIN0011 Test Set: (Timestamp('1992-09-04 00:00:00'), Timestamp('1998-12-01 00:00:00')), Period: 144</w:t>
        <w:br/>
        <w:br/>
        <w:t>NTAFIN0018 Test Set: (Timestamp('2006-05-05 00:00:00'), Timestamp('2008-10-17 00:00:00')), Period: 84</w:t>
        <w:br/>
        <w:br/>
        <w:t>NTAFIN0022 Test Set: (Timestamp('1987-09-07 00:00:00'), Timestamp('1992-08-19 00:00:00')), Period: 82</w:t>
        <w:br/>
        <w:br/>
        <w:t>NTAFIN0030 Test Set: (Timestamp('2020-05-20 00:00:00'), Timestamp('2022-12-28 00:00:00')), Period: 86</w:t>
        <w:br/>
        <w:br/>
        <w:t>NTAFIN0031 Test Set: (Timestamp('1999-08-31 00:00:00'), Timestamp('2004-04-22 00:00:00')), Period: 85</w:t>
        <w:br/>
        <w:br/>
        <w:t>NTAFIN0032 Test Set: (Timestamp('1987-09-23 00:00:00'), Timestamp('1993-01-10 00:00:00')), Period: 79</w:t>
        <w:br/>
        <w:br/>
        <w:t>NTAGFU0021 Test Set: (Timestamp('1993-03-31 00:00:00'), Timestamp('1999-08-23 00:00:00')), Period: 89</w:t>
        <w:br/>
        <w:br/>
        <w:t>NTAGFU0023 Test Set: (Timestamp('2015-07-26 00:00:00'), Timestamp('2017-10-19 00:00:00')), Period: 87</w:t>
        <w:br/>
        <w:br/>
        <w:t>NTAGFU0025 Test Set: (Timestamp('1999-08-07 00:00:00'), Timestamp('2004-01-17 00:00:00')), Period: 87</w:t>
        <w:br/>
        <w:br/>
        <w:t>NTAGFU0031 Test Set: (Timestamp('1992-11-30 00:00:00'), Timestamp('1998-09-12 00:00:00')), Period: 78</w:t>
        <w:br/>
        <w:br/>
        <w:t>NTAGFU0040 Test Set: (Timestamp('2008-08-05 00:00:00'), Timestamp('2011-08-30 00:00:00')), Period: 156</w:t>
        <w:br/>
        <w:br/>
        <w:t>NTAMGD0005 Test Set: (Timestamp('2013-02-01 00:00:00'), Timestamp('2015-09-27 00:00:00')), Period: 86</w:t>
        <w:br/>
        <w:br/>
        <w:t>NTASSD0004 Test Set: (Timestamp('2013-08-23 00:00:00'), Timestamp('2016-02-21 00:00:00')), Period: 104</w:t>
        <w:br/>
        <w:br/>
        <w:t>NTASSD0017 Test Set: (Timestamp('1993-10-18 00:00:00'), Timestamp('1999-07-15 00:00:00')), Period: 94</w:t>
        <w:br/>
        <w:br/>
        <w:t>NTASSD0019 Test Set: (Timestamp('2006-10-06 00:00:00'), Timestamp('2009-06-16 00:00:00')), Period: 92</w:t>
        <w:br/>
        <w:br/>
        <w:t>NTATAN0001 Test Set: (Timestamp('2018-10-06 00:00:00'), Timestamp('2020-08-24 00:00:00')), Period: 119</w:t>
        <w:br/>
        <w:br/>
        <w:t>NTATAN0002 Test Set: (Timestamp('1987-09-07 00:00:00'), Timestamp('1994-09-10 00:00:00')), Period: 121</w:t>
        <w:br/>
        <w:br/>
        <w:t>QDABBN0001 Test Set: (Timestamp('2017-09-10 00:00:00'), Timestamp('2020-02-14 00:00:00')), Period: 81</w:t>
        <w:br/>
        <w:br/>
        <w:t>QDABBS0010 Test Set: (Timestamp('1987-09-18 00:00:00'), Timestamp('1993-07-16 00:00:00')), Period: 78</w:t>
        <w:br/>
        <w:br/>
        <w:t>QDACYP0001 Test Set: (Timestamp('2011-07-13 00:00:00'), Timestamp('2014-11-10 00:00:00')), Period: 59</w:t>
        <w:br/>
        <w:br/>
        <w:t>QDACYP0002 Test Set: (Timestamp('2014-07-05 00:00:00'), Timestamp('2017-04-24 00:00:00')), Period: 51</w:t>
        <w:br/>
        <w:br/>
        <w:t>QDACYP0003 Test Set: (Timestamp('1992-10-11 00:00:00'), Timestamp('1997-07-21 00:00:00')), Period: 64</w:t>
        <w:br/>
        <w:br/>
        <w:t>QDACYP0017 Test Set: (Timestamp('1987-10-13 00:00:00'), Timestamp('1993-05-05 00:00:00')), Period: 48</w:t>
        <w:br/>
        <w:br/>
        <w:t>QDACYP0018 Test Set: (Timestamp('2014-07-10 00:00:00'), Timestamp('2017-05-08 00:00:00')), Period: 81</w:t>
        <w:br/>
        <w:br/>
        <w:t>QDAGUP0001 Test Set: (Timestamp('2006-02-05 00:00:00'), Timestamp('2009-03-01 00:00:00')), Period: 91</w:t>
        <w:br/>
        <w:br/>
        <w:t>QDAGUP0010 Test Set: (Timestamp('2017-08-05 00:00:00'), Timestamp('2020-02-18 00:00:00')), Period: 162</w:t>
        <w:br/>
        <w:br/>
        <w:t>QDAMGD0010 Test Set: (Timestamp('2017-12-28 00:00:00'), Timestamp('2020-04-23 00:00:00')), Period: 91</w:t>
        <w:br/>
        <w:br/>
        <w:t>QDAMGD0012 Test Set: (Timestamp('1987-09-21 00:00:00'), Timestamp('1993-07-03 00:00:00')), Period: 93</w:t>
        <w:br/>
        <w:br/>
        <w:t>SAABHC0001 Test Set: (Timestamp('1998-02-06 00:00:00'), Timestamp('2002-09-05 00:00:00')), Period: 154</w:t>
        <w:br/>
        <w:br/>
        <w:t>SAABHC0003 Test Set: (Timestamp('2017-11-18 00:00:00'), Timestamp('2020-04-15 00:00:00')), Period: 153</w:t>
        <w:br/>
        <w:br/>
        <w:t>SAAFLB0005 Test Set: (Timestamp('2009-01-02 00:00:00'), Timestamp('2012-10-09 00:00:00')), Period: 69</w:t>
        <w:br/>
        <w:br/>
        <w:t>SAAFLB0006 Test Set: (Timestamp('2019-11-22 00:00:00'), Timestamp('2022-12-24 00:00:00')), Period: 52</w:t>
        <w:br/>
        <w:br/>
        <w:t>SAAGAW0003 Test Set: (Timestamp('2008-07-26 00:00:00'), Timestamp('2012-05-18 00:00:00')), Period: 133</w:t>
        <w:br/>
        <w:br/>
        <w:t>SAAGAW0005 Test Set: (Timestamp('2013-03-16 00:00:00'), Timestamp('2015-11-25 00:00:00')), Period: 84</w:t>
        <w:br/>
        <w:br/>
        <w:t>SAARIV0007 Test Set: (Timestamp('2006-08-08 00:00:00'), Timestamp('2009-04-02 00:00:00')), Period: 125</w:t>
        <w:br/>
        <w:br/>
        <w:t>SAASTP0009 Test Set: (Timestamp('2008-10-28 00:00:00'), Timestamp('2012-03-13 00:00:00')), Period: 168</w:t>
        <w:br/>
        <w:br/>
        <w:t>SASMDD0009 Test Set: (Timestamp('2003-11-04 00:00:00'), Timestamp('2006-05-20 00:00:00')), Period: 73</w:t>
        <w:br/>
        <w:br/>
        <w:t>SASMDD0014 Test Set: (Timestamp('2006-06-29 00:00:00'), Timestamp('2009-04-10 00:00:00')), Period: 73</w:t>
        <w:br/>
        <w:br/>
        <w:t>SATFLB0005 Test Set: (Timestamp('2000-02-27 00:00:00'), Timestamp('2004-04-18 00:00:00')), Period: 68</w:t>
        <w:br/>
        <w:br/>
        <w:t>SATFLB0006 Test Set: (Timestamp('2009-02-11 00:00:00'), Timestamp('2012-07-21 00:00:00')), Period: 74</w:t>
        <w:br/>
        <w:br/>
        <w:t>SATFLB0009 Test Set: (Timestamp('2017-10-07 00:00:00'), Timestamp('2020-02-10 00:00:00')), Period: 69</w:t>
        <w:br/>
        <w:br/>
        <w:t>SATFLB0017 Test Set: (Timestamp('1998-01-21 00:00:00'), Timestamp('2002-11-15 00:00:00')), Period: 154</w:t>
        <w:br/>
        <w:br/>
        <w:t>SATFLB0023 Test Set: (Timestamp('2003-09-16 00:00:00'), Timestamp('2005-10-15 00:00:00')), Period: 109</w:t>
        <w:br/>
        <w:br/>
        <w:t>SATSTP0004 Test Set: (Timestamp('2009-01-26 00:00:00'), Timestamp('2012-03-31 00:00:00')), Period: 89</w:t>
        <w:br/>
        <w:br/>
        <w:t>SATSTP0005 Test Set: (Timestamp('2004-01-29 00:00:00'), Timestamp('2006-07-05 00:00:00')), Period: 91</w:t>
        <w:br/>
        <w:br/>
        <w:t>SATSTP0006 Test Set: (Timestamp('1987-09-11 00:00:00'), Timestamp('1993-03-03 00:00:00')), Period: 91</w:t>
        <w:br/>
        <w:br/>
        <w:t>WAACAR0003 Test Set: (Timestamp('2012-09-14 00:00:00'), Timestamp('2015-08-14 00:00:00')), Period: 163</w:t>
        <w:br/>
        <w:br/>
        <w:t>WAACOO0009 Test Set: (Timestamp('2012-05-22 00:00:00'), Timestamp('2015-09-04 00:00:00')), Period: 81</w:t>
        <w:br/>
        <w:br/>
        <w:t>WAACOO0011 Test Set: (Timestamp('2011-03-09 00:00:00'), Timestamp('2014-10-27 00:00:00')), Period: 93</w:t>
        <w:br/>
        <w:br/>
        <w:t>WAACOO0016 Test Set: (Timestamp('2009-05-30 00:00:00'), Timestamp('2013-02-18 00:00:00')), Period: 77</w:t>
        <w:br/>
        <w:br/>
        <w:t>WAACOO0017 Test Set: (Timestamp('2016-04-07 00:00:00'), Timestamp('2018-06-08 00:00:00')), Period: 74</w:t>
        <w:br/>
        <w:br/>
        <w:t>WAACOO0018 Test Set: (Timestamp('1993-03-07 00:00:00'), Timestamp('1998-04-06 00:00:00')), Period: 77</w:t>
        <w:br/>
        <w:br/>
        <w:t>WAACOO0020 Test Set: (Timestamp('2010-11-25 00:00:00'), Timestamp('2014-06-14 00:00:00')), Period: 115</w:t>
        <w:br/>
        <w:br/>
        <w:t>WAACOO0021 Test Set: (Timestamp('2008-10-27 00:00:00'), Timestamp('2010-10-17 00:00:00')), Period: 109</w:t>
        <w:br/>
        <w:br/>
        <w:t>WAACOO0024 Test Set: (Timestamp('1987-09-15 00:00:00'), Timestamp('1992-07-19 00:00:00')), Period: 99</w:t>
        <w:br/>
        <w:br/>
        <w:t>WAACOO0025 Test Set: (Timestamp('2015-06-08 00:00:00'), Timestamp('2018-01-23 00:00:00')), Period: 82</w:t>
        <w:br/>
        <w:br/>
        <w:t>WAACOO0026 Test Set: (Timestamp('1992-11-15 00:00:00'), Timestamp('1998-10-15 00:00:00')), Period: 143</w:t>
        <w:br/>
        <w:br/>
        <w:t>WAACOO0027 Test Set: (Timestamp('2006-05-07 00:00:00'), Timestamp('2008-12-13 00:00:00')), Period: 143</w:t>
        <w:br/>
        <w:br/>
        <w:t>WAACOO0028 Test Set: (Timestamp('2003-10-22 00:00:00'), Timestamp('2006-06-23 00:00:00')), Period: 143</w:t>
        <w:br/>
        <w:br/>
        <w:t>WAACOO0029 Test Set: (Timestamp('2003-10-21 00:00:00'), Timestamp('2006-04-04 00:00:00')), Period: 136</w:t>
        <w:br/>
        <w:br/>
        <w:t>WAADAL0002 Test Set: (Timestamp('2018-01-15 00:00:00'), Timestamp('2020-04-18 00:00:00')), Period: 84</w:t>
        <w:br/>
        <w:br/>
        <w:t>WAAGVD0001 Test Set: (Timestamp('2020-03-28 00:00:00'), Timestamp('2022-12-31 00:00:00')), Period: 76</w:t>
        <w:br/>
        <w:br/>
        <w:t>WAAHAM0001 Test Set: (Timestamp('2017-12-19 00:00:00'), Timestamp('2020-08-14 00:00:00')), Period: 109</w:t>
        <w:br/>
        <w:br/>
        <w:t>WAAHAM0002 Test Set: (Timestamp('2015-07-07 00:00:00'), Timestamp('2017-10-24 00:00:00')), Period: 113</w:t>
        <w:br/>
        <w:br/>
        <w:t>WAAHAM0005 Test Set: (Timestamp('2001-03-02 00:00:00'), Timestamp('2005-04-06 00:00:00')), Period: 54</w:t>
        <w:br/>
        <w:br/>
        <w:t>WAALSD0002 Test Set: (Timestamp('2020-08-08 00:00:00'), Timestamp('2022-12-27 00:00:00')), Period: 168</w:t>
        <w:br/>
        <w:br/>
        <w:t>WAAMAL0001 Test Set: (Timestamp('1999-05-15 00:00:00'), Timestamp('2003-10-26 00:00:00')), Period: 71</w:t>
        <w:br/>
        <w:br/>
        <w:t>WAAMUR0006 Test Set: (Timestamp('2006-05-19 00:00:00'), Timestamp('2009-04-01 00:00:00')), Period: 92</w:t>
        <w:br/>
        <w:br/>
        <w:t>WAAPIL0005 Test Set: (Timestamp('1987-09-04 00:00:00'), Timestamp('1992-10-19 00:00:00')), Period: 96</w:t>
        <w:br/>
        <w:br/>
        <w:t>WAAPIL0010 Test Set: (Timestamp('2020-06-18 00:00:00'), Timestamp('2022-12-25 00:00:00')), Period: 92</w:t>
        <w:br/>
        <w:br/>
        <w:t>WAAPIL0011 Test Set: (Timestamp('2015-06-29 00:00:00'), Timestamp('2018-02-05 00:00:00')), Period: 90</w:t>
        <w:br/>
        <w:br/>
        <w:t>WAAPIL0021 Test Set: (Timestamp('1987-09-04 00:00:00'), Timestamp('1992-07-15 00:00:00')), Period: 91</w:t>
        <w:br/>
        <w:br/>
        <w:t>WAAPIL0024 Test Set: (Timestamp('2020-01-27 00:00:00'), Timestamp('2022-12-26 00:00:00')), Period: 92</w:t>
        <w:br/>
        <w:br/>
        <w:t>WAAPIL0028 Test Set: (Timestamp('2016-06-17 00:00:00'), Timestamp('2018-09-11 00:00:00')), Period: 132</w:t>
        <w:br/>
        <w:br/>
        <w:t>WAAPIL0032 Test Set: (Timestamp('2017-12-12 00:00:00'), Timestamp('2020-04-08 00:00:00')), Period: 90</w:t>
        <w:br/>
        <w:br/>
        <w:t>WAAYAL0002 Test Set: (Timestamp('2006-06-10 00:00:00'), Timestamp('2009-06-02 00:00:00')), Period: 80</w:t>
        <w:br/>
        <w:br/>
        <w:t>WAAYAL0005 Test Set: (Timestamp('1999-03-27 00:00:00'), Timestamp('2003-10-24 00:00:00')), Period: 82</w:t>
      </w:r>
    </w:p>
    <w:p>
      <w:r>
        <w:t xml:space="preserve"> </w:t>
      </w:r>
    </w:p>
    <w:p>
      <w:pPr>
        <w:pStyle w:val="Heading1"/>
      </w:pPr>
      <w:r>
        <w:t>Table: MSE of the Random Forest on each outp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v_filter</w:t>
            </w:r>
          </w:p>
        </w:tc>
        <w:tc>
          <w:tcPr>
            <w:tcW w:type="dxa" w:w="1728"/>
          </w:tcPr>
          <w:p>
            <w:r>
              <w:t>npv_filter</w:t>
            </w:r>
          </w:p>
        </w:tc>
        <w:tc>
          <w:tcPr>
            <w:tcW w:type="dxa" w:w="1728"/>
          </w:tcPr>
          <w:p>
            <w:r>
              <w:t>bs_filter</w:t>
            </w:r>
          </w:p>
        </w:tc>
        <w:tc>
          <w:tcPr>
            <w:tcW w:type="dxa" w:w="1728"/>
          </w:tcPr>
          <w:p>
            <w:r>
              <w:t>loss_mean</w:t>
            </w:r>
          </w:p>
        </w:tc>
      </w:tr>
      <w:t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0.911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1.232</w:t>
            </w:r>
          </w:p>
        </w:tc>
        <w:tc>
          <w:tcPr>
            <w:tcW w:type="dxa" w:w="1728"/>
          </w:tcPr>
          <w:p>
            <w:r>
              <w:t>1.028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20.992</w:t>
            </w:r>
          </w:p>
        </w:tc>
        <w:tc>
          <w:tcPr>
            <w:tcW w:type="dxa" w:w="1728"/>
          </w:tcPr>
          <w:p>
            <w:r>
              <w:t>29.149</w:t>
            </w:r>
          </w:p>
        </w:tc>
        <w:tc>
          <w:tcPr>
            <w:tcW w:type="dxa" w:w="1728"/>
          </w:tcPr>
          <w:p>
            <w:r>
              <w:t>38.723</w:t>
            </w:r>
          </w:p>
        </w:tc>
        <w:tc>
          <w:tcPr>
            <w:tcW w:type="dxa" w:w="1728"/>
          </w:tcPr>
          <w:p>
            <w:r>
              <w:t>29.621</w:t>
            </w:r>
          </w:p>
        </w:tc>
      </w:tr>
    </w:tbl>
    <w:p>
      <w:r>
        <w:br w:type="page"/>
      </w:r>
    </w:p>
    <w:p>
      <w:pPr>
        <w:pStyle w:val="Heading1"/>
      </w:pPr>
      <w:r>
        <w:t>Permutation Importance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mutation Importance by Precip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_Prec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LE Importance</w:t>
      </w:r>
    </w:p>
    <w:p>
      <w:r>
        <w:drawing>
          <wp:inline xmlns:a="http://schemas.openxmlformats.org/drawingml/2006/main" xmlns:pic="http://schemas.openxmlformats.org/drawingml/2006/picture">
            <wp:extent cx="6400800" cy="65032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_Plo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3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0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CHC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CHC000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CHC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CHC000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0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0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0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2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2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2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2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2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2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2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2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3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3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UL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UL00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BRT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BRT000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BRT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BRT000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BRT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BRT000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BRT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BRT000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BRT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BRT0006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BRT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BRT000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0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0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1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1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2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2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3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3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3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3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3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3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2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2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2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2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2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25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3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3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4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4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MGD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MGD000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04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1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17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1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19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TAN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TAN000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TAN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TAN000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BBN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BBN000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BBS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BBS001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0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02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03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1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17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CYP001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CYP0018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0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GUP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GUP001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1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12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BHC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BHC000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BHC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BHC0003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FLB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FLB0005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FLB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FLB0006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GAW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GAW0003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GAW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GAW0005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RIV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RIV0007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09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MDD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MDD0009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MDD001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MDD0014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05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06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09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1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17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2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23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STP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STP0004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STP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STP0005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STP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STP0006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AR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AR0003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09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11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1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16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1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17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1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18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2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2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2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2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2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24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2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25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2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26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2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27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2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28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2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29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DAL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DAL0002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GVD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GVD0001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HAM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HAM000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HAM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HAM0002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HAM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HAM0005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LSD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LSD0002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MAL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MAL000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MUR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MUR0006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05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1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11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2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21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2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24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2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28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3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3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YAL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YAL0002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YAL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YAL0005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